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Informationstheorie: Probleme und neuere Ergebni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Informationstheorie: Probleme und neuere Ergebni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80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Mathematische Informationstheorie: Probleme und neuere Ergebni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